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D9" w:rsidRPr="00F136DE" w:rsidRDefault="004761D9" w:rsidP="004761D9">
      <w:pPr>
        <w:spacing w:line="240" w:lineRule="exact"/>
        <w:jc w:val="center"/>
        <w:rPr>
          <w:sz w:val="26"/>
          <w:szCs w:val="26"/>
        </w:rPr>
      </w:pPr>
      <w:r w:rsidRPr="00F136DE">
        <w:rPr>
          <w:sz w:val="26"/>
          <w:szCs w:val="26"/>
        </w:rPr>
        <w:t>СВЕДЕНИЯ</w:t>
      </w:r>
    </w:p>
    <w:p w:rsidR="00FF7687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FF7687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служащих комитета финансов и бюджета администрации города Ставрополя и членов их семей </w:t>
      </w:r>
    </w:p>
    <w:p w:rsidR="004761D9" w:rsidRPr="00F136DE" w:rsidRDefault="004761D9" w:rsidP="004761D9">
      <w:pPr>
        <w:pStyle w:val="ConsTitle"/>
        <w:spacing w:line="240" w:lineRule="exact"/>
        <w:ind w:right="0"/>
        <w:jc w:val="center"/>
        <w:rPr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>за период</w:t>
      </w:r>
      <w:r w:rsidR="00FF76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>с 01 января 201</w:t>
      </w:r>
      <w:r w:rsidR="007036AF">
        <w:rPr>
          <w:rFonts w:ascii="Times New Roman" w:hAnsi="Times New Roman" w:cs="Times New Roman"/>
          <w:b w:val="0"/>
          <w:sz w:val="26"/>
          <w:szCs w:val="26"/>
        </w:rPr>
        <w:t>9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года по 31 декабря 201</w:t>
      </w:r>
      <w:r w:rsidR="007036AF">
        <w:rPr>
          <w:rFonts w:ascii="Times New Roman" w:hAnsi="Times New Roman" w:cs="Times New Roman"/>
          <w:b w:val="0"/>
          <w:sz w:val="26"/>
          <w:szCs w:val="26"/>
        </w:rPr>
        <w:t>9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F136DE">
        <w:rPr>
          <w:sz w:val="26"/>
          <w:szCs w:val="26"/>
        </w:rPr>
        <w:t xml:space="preserve"> </w:t>
      </w:r>
    </w:p>
    <w:p w:rsidR="004761D9" w:rsidRDefault="004761D9"/>
    <w:tbl>
      <w:tblPr>
        <w:tblStyle w:val="a7"/>
        <w:tblW w:w="15286" w:type="dxa"/>
        <w:tblLayout w:type="fixed"/>
        <w:tblLook w:val="04A0"/>
      </w:tblPr>
      <w:tblGrid>
        <w:gridCol w:w="534"/>
        <w:gridCol w:w="1769"/>
        <w:gridCol w:w="1219"/>
        <w:gridCol w:w="1495"/>
        <w:gridCol w:w="1417"/>
        <w:gridCol w:w="849"/>
        <w:gridCol w:w="902"/>
        <w:gridCol w:w="1134"/>
        <w:gridCol w:w="849"/>
        <w:gridCol w:w="1254"/>
        <w:gridCol w:w="1266"/>
        <w:gridCol w:w="1543"/>
        <w:gridCol w:w="1055"/>
      </w:tblGrid>
      <w:tr w:rsidR="00317233" w:rsidRPr="00F9703B" w:rsidTr="00463760">
        <w:tc>
          <w:tcPr>
            <w:tcW w:w="534" w:type="dxa"/>
            <w:vMerge w:val="restart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69" w:type="dxa"/>
            <w:vMerge w:val="restart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19" w:type="dxa"/>
            <w:vMerge w:val="restart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63" w:type="dxa"/>
            <w:gridSpan w:val="4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37" w:type="dxa"/>
            <w:gridSpan w:val="3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66" w:type="dxa"/>
            <w:vMerge w:val="restart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43" w:type="dxa"/>
            <w:vMerge w:val="restart"/>
          </w:tcPr>
          <w:p w:rsidR="00317233" w:rsidRPr="00F9703B" w:rsidRDefault="00317233" w:rsidP="004E5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055" w:type="dxa"/>
            <w:vMerge w:val="restart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F9703B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</w:t>
            </w:r>
            <w:r w:rsidR="00DC3070" w:rsidRPr="00F9703B">
              <w:rPr>
                <w:rFonts w:ascii="Times New Roman" w:hAnsi="Times New Roman" w:cs="Times New Roman"/>
                <w:sz w:val="16"/>
              </w:rPr>
              <w:t xml:space="preserve"> (вид приобретенного имущества, источники)</w:t>
            </w:r>
            <w:r w:rsidRPr="00F9703B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317233" w:rsidRPr="00F9703B" w:rsidTr="00463760">
        <w:tc>
          <w:tcPr>
            <w:tcW w:w="534" w:type="dxa"/>
            <w:vMerge/>
          </w:tcPr>
          <w:p w:rsidR="00317233" w:rsidRPr="00F9703B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17233" w:rsidRPr="00F9703B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317233" w:rsidRPr="00F9703B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9" w:type="dxa"/>
          </w:tcPr>
          <w:p w:rsidR="00317233" w:rsidRPr="00F9703B" w:rsidRDefault="00317233" w:rsidP="001D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02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49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54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66" w:type="dxa"/>
            <w:vMerge/>
          </w:tcPr>
          <w:p w:rsidR="00317233" w:rsidRPr="00F9703B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  <w:vMerge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 w:val="restart"/>
          </w:tcPr>
          <w:p w:rsidR="004B4C61" w:rsidRPr="00F12F71" w:rsidRDefault="00CD5A85" w:rsidP="001C5F29">
            <w:r>
              <w:t>1</w:t>
            </w:r>
          </w:p>
        </w:tc>
        <w:tc>
          <w:tcPr>
            <w:tcW w:w="1769" w:type="dxa"/>
            <w:vMerge w:val="restart"/>
          </w:tcPr>
          <w:p w:rsidR="004B4C61" w:rsidRPr="00F12F71" w:rsidRDefault="004B4C61" w:rsidP="00E02582">
            <w:pPr>
              <w:rPr>
                <w:b/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 xml:space="preserve">Соколова Анна Александровна 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заместитель руководителя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19 422,30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70,0</w:t>
            </w:r>
          </w:p>
        </w:tc>
        <w:tc>
          <w:tcPr>
            <w:tcW w:w="902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0,5</w:t>
            </w:r>
          </w:p>
        </w:tc>
        <w:tc>
          <w:tcPr>
            <w:tcW w:w="902" w:type="dxa"/>
          </w:tcPr>
          <w:p w:rsidR="004B4C61" w:rsidRPr="00F12F71" w:rsidRDefault="004B4C61" w:rsidP="00E0258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4C61" w:rsidRPr="00F12F71" w:rsidRDefault="004B4C61" w:rsidP="00E02582"/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 w:val="restart"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600,0 </w:t>
            </w:r>
          </w:p>
        </w:tc>
        <w:tc>
          <w:tcPr>
            <w:tcW w:w="902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грузовой автомобиль ИСУЗУ 27999Е</w:t>
            </w:r>
          </w:p>
        </w:tc>
        <w:tc>
          <w:tcPr>
            <w:tcW w:w="1543" w:type="dxa"/>
            <w:vMerge w:val="restart"/>
          </w:tcPr>
          <w:p w:rsidR="004B4C61" w:rsidRPr="00CD5A85" w:rsidRDefault="00CD5A85" w:rsidP="00E02582">
            <w:pPr>
              <w:rPr>
                <w:sz w:val="16"/>
                <w:szCs w:val="16"/>
              </w:rPr>
            </w:pPr>
            <w:r w:rsidRPr="00CD5A85">
              <w:rPr>
                <w:sz w:val="16"/>
                <w:szCs w:val="16"/>
              </w:rPr>
              <w:t>137 880,00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 w:val="restart"/>
          </w:tcPr>
          <w:p w:rsidR="004B4C61" w:rsidRPr="00F12F71" w:rsidRDefault="004B4C61" w:rsidP="00E02582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 w:val="restart"/>
          </w:tcPr>
          <w:p w:rsidR="004B4C61" w:rsidRPr="00F12F71" w:rsidRDefault="004B4C61" w:rsidP="00E02582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E02582">
        <w:tc>
          <w:tcPr>
            <w:tcW w:w="534" w:type="dxa"/>
            <w:vMerge w:val="restart"/>
          </w:tcPr>
          <w:p w:rsidR="0082541F" w:rsidRPr="00CF7589" w:rsidRDefault="00CD5A85" w:rsidP="001C5F29">
            <w:r>
              <w:t>2</w:t>
            </w:r>
          </w:p>
        </w:tc>
        <w:tc>
          <w:tcPr>
            <w:tcW w:w="1769" w:type="dxa"/>
            <w:vMerge w:val="restart"/>
          </w:tcPr>
          <w:p w:rsidR="0082541F" w:rsidRPr="00CF7589" w:rsidRDefault="0082541F" w:rsidP="00E25001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Иваниди Николай Джониевич </w:t>
            </w:r>
            <w:r w:rsidRPr="00CF7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1C5F29">
            <w:pPr>
              <w:ind w:left="-16" w:right="-4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консультан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82541F" w:rsidRPr="00CF7589" w:rsidRDefault="0082541F" w:rsidP="002F627C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 1/19 доли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236,0</w:t>
            </w:r>
          </w:p>
        </w:tc>
        <w:tc>
          <w:tcPr>
            <w:tcW w:w="902" w:type="dxa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09,2</w:t>
            </w:r>
          </w:p>
        </w:tc>
        <w:tc>
          <w:tcPr>
            <w:tcW w:w="1254" w:type="dxa"/>
          </w:tcPr>
          <w:p w:rsidR="0082541F" w:rsidRPr="00CF7589" w:rsidRDefault="0082541F" w:rsidP="003B045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85 840,15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CD5A85" w:rsidRPr="00CF7589" w:rsidTr="00E02582">
        <w:tc>
          <w:tcPr>
            <w:tcW w:w="534" w:type="dxa"/>
            <w:vMerge/>
          </w:tcPr>
          <w:p w:rsidR="00CD5A85" w:rsidRPr="00CF7589" w:rsidRDefault="00CD5A85" w:rsidP="001C5F29"/>
        </w:tc>
        <w:tc>
          <w:tcPr>
            <w:tcW w:w="1769" w:type="dxa"/>
            <w:vMerge/>
          </w:tcPr>
          <w:p w:rsidR="00CD5A85" w:rsidRPr="00CF7589" w:rsidRDefault="00CD5A85" w:rsidP="00E25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D5A85" w:rsidRPr="00CF7589" w:rsidRDefault="00CD5A85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D5A85" w:rsidRPr="00CF7589" w:rsidRDefault="00CD5A85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</w:tcPr>
          <w:p w:rsidR="00CD5A85" w:rsidRPr="00CF7589" w:rsidRDefault="00CD5A85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CD5A85" w:rsidRPr="00CF7589" w:rsidRDefault="00CD5A85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93,6</w:t>
            </w:r>
          </w:p>
        </w:tc>
        <w:tc>
          <w:tcPr>
            <w:tcW w:w="902" w:type="dxa"/>
          </w:tcPr>
          <w:p w:rsidR="00CD5A85" w:rsidRPr="00CF7589" w:rsidRDefault="00CD5A85" w:rsidP="003B045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5A85" w:rsidRPr="00CF7589" w:rsidRDefault="00CD5A85" w:rsidP="008C79FA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CD5A85" w:rsidRPr="00CF7589" w:rsidRDefault="00CD5A85" w:rsidP="008C7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1254" w:type="dxa"/>
          </w:tcPr>
          <w:p w:rsidR="00CD5A85" w:rsidRPr="00CF7589" w:rsidRDefault="00CD5A85" w:rsidP="008C7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CD5A85" w:rsidRPr="00CF7589" w:rsidRDefault="00CD5A8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D5A85" w:rsidRPr="00CF7589" w:rsidRDefault="00CD5A8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D5A85" w:rsidRPr="00CF7589" w:rsidRDefault="00CD5A85" w:rsidP="00E02582">
            <w:pPr>
              <w:rPr>
                <w:sz w:val="16"/>
                <w:szCs w:val="16"/>
              </w:rPr>
            </w:pPr>
          </w:p>
        </w:tc>
      </w:tr>
    </w:tbl>
    <w:p w:rsidR="004761D9" w:rsidRDefault="004761D9" w:rsidP="00CD5A85"/>
    <w:sectPr w:rsidR="004761D9" w:rsidSect="00F136DE">
      <w:pgSz w:w="16838" w:h="11905" w:orient="landscape"/>
      <w:pgMar w:top="1135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4F" w:rsidRDefault="001E2B4F" w:rsidP="004761D9">
      <w:r>
        <w:separator/>
      </w:r>
    </w:p>
  </w:endnote>
  <w:endnote w:type="continuationSeparator" w:id="0">
    <w:p w:rsidR="001E2B4F" w:rsidRDefault="001E2B4F" w:rsidP="0047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4F" w:rsidRDefault="001E2B4F" w:rsidP="004761D9">
      <w:r>
        <w:separator/>
      </w:r>
    </w:p>
  </w:footnote>
  <w:footnote w:type="continuationSeparator" w:id="0">
    <w:p w:rsidR="001E2B4F" w:rsidRDefault="001E2B4F" w:rsidP="00476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FB"/>
    <w:multiLevelType w:val="hybridMultilevel"/>
    <w:tmpl w:val="0686A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389"/>
    <w:multiLevelType w:val="hybridMultilevel"/>
    <w:tmpl w:val="E3F82F08"/>
    <w:lvl w:ilvl="0" w:tplc="A80AF3F0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453"/>
    <w:multiLevelType w:val="hybridMultilevel"/>
    <w:tmpl w:val="3A5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20A0"/>
    <w:multiLevelType w:val="hybridMultilevel"/>
    <w:tmpl w:val="7592FE4C"/>
    <w:lvl w:ilvl="0" w:tplc="03309FA8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7377"/>
    <w:multiLevelType w:val="hybridMultilevel"/>
    <w:tmpl w:val="60704048"/>
    <w:lvl w:ilvl="0" w:tplc="46908AF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A382A"/>
    <w:multiLevelType w:val="hybridMultilevel"/>
    <w:tmpl w:val="176E2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D9"/>
    <w:rsid w:val="00000DD7"/>
    <w:rsid w:val="0000408B"/>
    <w:rsid w:val="00010ECC"/>
    <w:rsid w:val="000124DF"/>
    <w:rsid w:val="00017E2C"/>
    <w:rsid w:val="00035E89"/>
    <w:rsid w:val="0004155C"/>
    <w:rsid w:val="0004538F"/>
    <w:rsid w:val="00050C1A"/>
    <w:rsid w:val="000610A9"/>
    <w:rsid w:val="000632A5"/>
    <w:rsid w:val="00070CC9"/>
    <w:rsid w:val="000710F3"/>
    <w:rsid w:val="00093892"/>
    <w:rsid w:val="000A541C"/>
    <w:rsid w:val="000A6781"/>
    <w:rsid w:val="000B5A23"/>
    <w:rsid w:val="000C170B"/>
    <w:rsid w:val="000C7681"/>
    <w:rsid w:val="000E230B"/>
    <w:rsid w:val="0010016A"/>
    <w:rsid w:val="00114308"/>
    <w:rsid w:val="00116A71"/>
    <w:rsid w:val="0013582F"/>
    <w:rsid w:val="00147062"/>
    <w:rsid w:val="00151A15"/>
    <w:rsid w:val="00153644"/>
    <w:rsid w:val="00171EE5"/>
    <w:rsid w:val="0017604B"/>
    <w:rsid w:val="00186AAD"/>
    <w:rsid w:val="00195A6E"/>
    <w:rsid w:val="001A003D"/>
    <w:rsid w:val="001A0F76"/>
    <w:rsid w:val="001A3633"/>
    <w:rsid w:val="001A68E0"/>
    <w:rsid w:val="001B306E"/>
    <w:rsid w:val="001C08EE"/>
    <w:rsid w:val="001C5F29"/>
    <w:rsid w:val="001D225C"/>
    <w:rsid w:val="001E11D5"/>
    <w:rsid w:val="001E240F"/>
    <w:rsid w:val="001E2A86"/>
    <w:rsid w:val="001E2B4F"/>
    <w:rsid w:val="001E7FC7"/>
    <w:rsid w:val="001F772C"/>
    <w:rsid w:val="002108CC"/>
    <w:rsid w:val="002142B8"/>
    <w:rsid w:val="002149CA"/>
    <w:rsid w:val="00220C1C"/>
    <w:rsid w:val="00220F03"/>
    <w:rsid w:val="00221092"/>
    <w:rsid w:val="002210F1"/>
    <w:rsid w:val="0022395C"/>
    <w:rsid w:val="00225623"/>
    <w:rsid w:val="002344F1"/>
    <w:rsid w:val="00236F0E"/>
    <w:rsid w:val="002503EA"/>
    <w:rsid w:val="00255A76"/>
    <w:rsid w:val="00261312"/>
    <w:rsid w:val="0027282E"/>
    <w:rsid w:val="00282706"/>
    <w:rsid w:val="00282DED"/>
    <w:rsid w:val="002865F5"/>
    <w:rsid w:val="002903F9"/>
    <w:rsid w:val="00294CE4"/>
    <w:rsid w:val="00295EF7"/>
    <w:rsid w:val="002B208A"/>
    <w:rsid w:val="002B3779"/>
    <w:rsid w:val="002B3B26"/>
    <w:rsid w:val="002B5758"/>
    <w:rsid w:val="002C18F1"/>
    <w:rsid w:val="002D2D62"/>
    <w:rsid w:val="002E1490"/>
    <w:rsid w:val="002E1E4F"/>
    <w:rsid w:val="002F627C"/>
    <w:rsid w:val="00305E15"/>
    <w:rsid w:val="00311541"/>
    <w:rsid w:val="00317233"/>
    <w:rsid w:val="0031783D"/>
    <w:rsid w:val="0033246C"/>
    <w:rsid w:val="00334352"/>
    <w:rsid w:val="00340D5B"/>
    <w:rsid w:val="00347144"/>
    <w:rsid w:val="003475EB"/>
    <w:rsid w:val="00362FA4"/>
    <w:rsid w:val="00372732"/>
    <w:rsid w:val="00373263"/>
    <w:rsid w:val="00380D14"/>
    <w:rsid w:val="00381036"/>
    <w:rsid w:val="00397E8F"/>
    <w:rsid w:val="003A0A48"/>
    <w:rsid w:val="003A211E"/>
    <w:rsid w:val="003A74E8"/>
    <w:rsid w:val="003B0452"/>
    <w:rsid w:val="003C6570"/>
    <w:rsid w:val="003D17DC"/>
    <w:rsid w:val="003D777D"/>
    <w:rsid w:val="003F0B41"/>
    <w:rsid w:val="003F32D4"/>
    <w:rsid w:val="00400EA7"/>
    <w:rsid w:val="00407452"/>
    <w:rsid w:val="00407968"/>
    <w:rsid w:val="004569AC"/>
    <w:rsid w:val="00460B44"/>
    <w:rsid w:val="00463108"/>
    <w:rsid w:val="00463760"/>
    <w:rsid w:val="00465985"/>
    <w:rsid w:val="00466E98"/>
    <w:rsid w:val="00475D77"/>
    <w:rsid w:val="004761D9"/>
    <w:rsid w:val="00483A3F"/>
    <w:rsid w:val="00487E86"/>
    <w:rsid w:val="004A6EAB"/>
    <w:rsid w:val="004B166B"/>
    <w:rsid w:val="004B4C61"/>
    <w:rsid w:val="004C2D76"/>
    <w:rsid w:val="004C2DA1"/>
    <w:rsid w:val="004E40D1"/>
    <w:rsid w:val="004E50A3"/>
    <w:rsid w:val="004E7B25"/>
    <w:rsid w:val="004F0233"/>
    <w:rsid w:val="00500108"/>
    <w:rsid w:val="00505801"/>
    <w:rsid w:val="00505FFB"/>
    <w:rsid w:val="00516F17"/>
    <w:rsid w:val="005257BD"/>
    <w:rsid w:val="00532FBA"/>
    <w:rsid w:val="0056103C"/>
    <w:rsid w:val="00562D2C"/>
    <w:rsid w:val="00564B00"/>
    <w:rsid w:val="00577FE3"/>
    <w:rsid w:val="005804D8"/>
    <w:rsid w:val="0058126D"/>
    <w:rsid w:val="00586557"/>
    <w:rsid w:val="005925F2"/>
    <w:rsid w:val="0059444D"/>
    <w:rsid w:val="005960E6"/>
    <w:rsid w:val="005A1AE9"/>
    <w:rsid w:val="005B14C6"/>
    <w:rsid w:val="005C21BC"/>
    <w:rsid w:val="005E5E91"/>
    <w:rsid w:val="005F5E16"/>
    <w:rsid w:val="006132FE"/>
    <w:rsid w:val="00636DAA"/>
    <w:rsid w:val="00650D50"/>
    <w:rsid w:val="00665593"/>
    <w:rsid w:val="00672358"/>
    <w:rsid w:val="00673C9B"/>
    <w:rsid w:val="00684726"/>
    <w:rsid w:val="00684F33"/>
    <w:rsid w:val="0068710F"/>
    <w:rsid w:val="006878F1"/>
    <w:rsid w:val="00695122"/>
    <w:rsid w:val="006A44E9"/>
    <w:rsid w:val="006A4732"/>
    <w:rsid w:val="006A53A9"/>
    <w:rsid w:val="006A6121"/>
    <w:rsid w:val="006B14E6"/>
    <w:rsid w:val="006B6A99"/>
    <w:rsid w:val="006B74F3"/>
    <w:rsid w:val="006C2026"/>
    <w:rsid w:val="006E683B"/>
    <w:rsid w:val="006F065E"/>
    <w:rsid w:val="0070001C"/>
    <w:rsid w:val="007036AF"/>
    <w:rsid w:val="00706389"/>
    <w:rsid w:val="00733998"/>
    <w:rsid w:val="00756A96"/>
    <w:rsid w:val="00770416"/>
    <w:rsid w:val="00777218"/>
    <w:rsid w:val="00793F25"/>
    <w:rsid w:val="00794074"/>
    <w:rsid w:val="007A6C94"/>
    <w:rsid w:val="007B175D"/>
    <w:rsid w:val="007B4939"/>
    <w:rsid w:val="007B7BCC"/>
    <w:rsid w:val="007C350E"/>
    <w:rsid w:val="007D0A9F"/>
    <w:rsid w:val="007D483E"/>
    <w:rsid w:val="007D5563"/>
    <w:rsid w:val="007E1F90"/>
    <w:rsid w:val="007E4AA9"/>
    <w:rsid w:val="0080228E"/>
    <w:rsid w:val="0082541F"/>
    <w:rsid w:val="008277D6"/>
    <w:rsid w:val="008329E5"/>
    <w:rsid w:val="00856853"/>
    <w:rsid w:val="00861579"/>
    <w:rsid w:val="00861ECD"/>
    <w:rsid w:val="008732E0"/>
    <w:rsid w:val="008772D4"/>
    <w:rsid w:val="00884940"/>
    <w:rsid w:val="00886AE9"/>
    <w:rsid w:val="0089493D"/>
    <w:rsid w:val="008A3329"/>
    <w:rsid w:val="008B18FB"/>
    <w:rsid w:val="008B30E7"/>
    <w:rsid w:val="008B5F5A"/>
    <w:rsid w:val="008C1A93"/>
    <w:rsid w:val="008C48D8"/>
    <w:rsid w:val="008D7978"/>
    <w:rsid w:val="008E6467"/>
    <w:rsid w:val="008F0862"/>
    <w:rsid w:val="00912469"/>
    <w:rsid w:val="0091476B"/>
    <w:rsid w:val="00926428"/>
    <w:rsid w:val="009360F3"/>
    <w:rsid w:val="009402B4"/>
    <w:rsid w:val="009420D1"/>
    <w:rsid w:val="00954AAC"/>
    <w:rsid w:val="00986C90"/>
    <w:rsid w:val="009907E8"/>
    <w:rsid w:val="00996FCC"/>
    <w:rsid w:val="009A6DB5"/>
    <w:rsid w:val="009B43E4"/>
    <w:rsid w:val="009B5816"/>
    <w:rsid w:val="009B7BCC"/>
    <w:rsid w:val="009C14E4"/>
    <w:rsid w:val="009E6C8B"/>
    <w:rsid w:val="009F4A1B"/>
    <w:rsid w:val="009F79FB"/>
    <w:rsid w:val="00A01705"/>
    <w:rsid w:val="00A07C69"/>
    <w:rsid w:val="00A143A7"/>
    <w:rsid w:val="00A300EB"/>
    <w:rsid w:val="00A31326"/>
    <w:rsid w:val="00A4264D"/>
    <w:rsid w:val="00A43ED2"/>
    <w:rsid w:val="00A449E1"/>
    <w:rsid w:val="00A514D3"/>
    <w:rsid w:val="00A74BF4"/>
    <w:rsid w:val="00A80297"/>
    <w:rsid w:val="00A90EA1"/>
    <w:rsid w:val="00AA11AE"/>
    <w:rsid w:val="00AA1A93"/>
    <w:rsid w:val="00AA34F1"/>
    <w:rsid w:val="00AA5699"/>
    <w:rsid w:val="00AD4047"/>
    <w:rsid w:val="00AD7469"/>
    <w:rsid w:val="00AF4DB3"/>
    <w:rsid w:val="00B20504"/>
    <w:rsid w:val="00B23DB1"/>
    <w:rsid w:val="00B40BC4"/>
    <w:rsid w:val="00B44998"/>
    <w:rsid w:val="00B578A4"/>
    <w:rsid w:val="00B61244"/>
    <w:rsid w:val="00B83E9F"/>
    <w:rsid w:val="00B84DDF"/>
    <w:rsid w:val="00BA102A"/>
    <w:rsid w:val="00BB0853"/>
    <w:rsid w:val="00BB1E55"/>
    <w:rsid w:val="00BB72A1"/>
    <w:rsid w:val="00BC0ED4"/>
    <w:rsid w:val="00BD5546"/>
    <w:rsid w:val="00BE4D28"/>
    <w:rsid w:val="00BF0761"/>
    <w:rsid w:val="00BF31FF"/>
    <w:rsid w:val="00C14DCF"/>
    <w:rsid w:val="00C3089A"/>
    <w:rsid w:val="00C34447"/>
    <w:rsid w:val="00C42CFA"/>
    <w:rsid w:val="00C46EFF"/>
    <w:rsid w:val="00C5085B"/>
    <w:rsid w:val="00C54776"/>
    <w:rsid w:val="00C552AD"/>
    <w:rsid w:val="00C5778A"/>
    <w:rsid w:val="00C57BE8"/>
    <w:rsid w:val="00C7577B"/>
    <w:rsid w:val="00CA5D9E"/>
    <w:rsid w:val="00CA6D60"/>
    <w:rsid w:val="00CB35CF"/>
    <w:rsid w:val="00CB3C92"/>
    <w:rsid w:val="00CC123E"/>
    <w:rsid w:val="00CC61E4"/>
    <w:rsid w:val="00CD0935"/>
    <w:rsid w:val="00CD5A85"/>
    <w:rsid w:val="00CE3188"/>
    <w:rsid w:val="00CE3387"/>
    <w:rsid w:val="00CF2140"/>
    <w:rsid w:val="00CF6AED"/>
    <w:rsid w:val="00CF7589"/>
    <w:rsid w:val="00D14EB3"/>
    <w:rsid w:val="00D15083"/>
    <w:rsid w:val="00D22F1D"/>
    <w:rsid w:val="00D359D0"/>
    <w:rsid w:val="00D410EE"/>
    <w:rsid w:val="00D41573"/>
    <w:rsid w:val="00D43041"/>
    <w:rsid w:val="00D46368"/>
    <w:rsid w:val="00D50CC2"/>
    <w:rsid w:val="00D80DB2"/>
    <w:rsid w:val="00DA0872"/>
    <w:rsid w:val="00DC3070"/>
    <w:rsid w:val="00DD09DC"/>
    <w:rsid w:val="00E02582"/>
    <w:rsid w:val="00E06401"/>
    <w:rsid w:val="00E12E78"/>
    <w:rsid w:val="00E20D97"/>
    <w:rsid w:val="00E25001"/>
    <w:rsid w:val="00E33753"/>
    <w:rsid w:val="00E50B59"/>
    <w:rsid w:val="00E53F32"/>
    <w:rsid w:val="00E57E3D"/>
    <w:rsid w:val="00E8289D"/>
    <w:rsid w:val="00E82A10"/>
    <w:rsid w:val="00E8355C"/>
    <w:rsid w:val="00E83AB2"/>
    <w:rsid w:val="00E94F4C"/>
    <w:rsid w:val="00EB1E72"/>
    <w:rsid w:val="00ED1236"/>
    <w:rsid w:val="00EF5B0D"/>
    <w:rsid w:val="00F12F71"/>
    <w:rsid w:val="00F136DE"/>
    <w:rsid w:val="00F15F11"/>
    <w:rsid w:val="00F1642F"/>
    <w:rsid w:val="00F22B1C"/>
    <w:rsid w:val="00F25D85"/>
    <w:rsid w:val="00F316E7"/>
    <w:rsid w:val="00F72B51"/>
    <w:rsid w:val="00F87E69"/>
    <w:rsid w:val="00F9022A"/>
    <w:rsid w:val="00F92304"/>
    <w:rsid w:val="00F96277"/>
    <w:rsid w:val="00F9703B"/>
    <w:rsid w:val="00FA43C4"/>
    <w:rsid w:val="00FB046C"/>
    <w:rsid w:val="00FC46FF"/>
    <w:rsid w:val="00FC7A2E"/>
    <w:rsid w:val="00FD3FBA"/>
    <w:rsid w:val="00FD42D1"/>
    <w:rsid w:val="00FD44C7"/>
    <w:rsid w:val="00FD4C26"/>
    <w:rsid w:val="00FE0588"/>
    <w:rsid w:val="00FE5380"/>
    <w:rsid w:val="00FE5EBC"/>
    <w:rsid w:val="00FE69B7"/>
    <w:rsid w:val="00FF0E22"/>
    <w:rsid w:val="00FF3AE2"/>
    <w:rsid w:val="00FF3D0A"/>
    <w:rsid w:val="00FF42F4"/>
    <w:rsid w:val="00FF70FF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6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761D9"/>
  </w:style>
  <w:style w:type="paragraph" w:styleId="a5">
    <w:name w:val="footer"/>
    <w:basedOn w:val="a"/>
    <w:link w:val="a6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761D9"/>
  </w:style>
  <w:style w:type="table" w:styleId="a7">
    <w:name w:val="Table Grid"/>
    <w:basedOn w:val="a1"/>
    <w:uiPriority w:val="59"/>
    <w:rsid w:val="0047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761D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9360F3"/>
  </w:style>
  <w:style w:type="character" w:customStyle="1" w:styleId="cut2visible">
    <w:name w:val="cut2__visible"/>
    <w:basedOn w:val="a0"/>
    <w:rsid w:val="00F9022A"/>
  </w:style>
  <w:style w:type="paragraph" w:styleId="a8">
    <w:name w:val="List Paragraph"/>
    <w:basedOn w:val="a"/>
    <w:uiPriority w:val="34"/>
    <w:qFormat/>
    <w:rsid w:val="001F7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9881F-8438-47C2-85E3-2757E38F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Погребняк</dc:creator>
  <cp:lastModifiedBy>KA.Pogrebnyak</cp:lastModifiedBy>
  <cp:revision>2</cp:revision>
  <cp:lastPrinted>2019-04-25T17:47:00Z</cp:lastPrinted>
  <dcterms:created xsi:type="dcterms:W3CDTF">2020-05-26T12:59:00Z</dcterms:created>
  <dcterms:modified xsi:type="dcterms:W3CDTF">2020-05-26T12:59:00Z</dcterms:modified>
</cp:coreProperties>
</file>